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963823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AC4841" w:rsidRDefault="00172F33" w:rsidP="00AC4841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0</wp:posOffset>
                </wp:positionV>
                <wp:extent cx="1197610" cy="1134745"/>
                <wp:effectExtent l="0" t="0" r="0" b="0"/>
                <wp:wrapTopAndBottom/>
                <wp:docPr id="4" name="Picture 1" descr="C:\Users\TEMP.toto-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EMP.toto-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A7559">
            <w:rPr>
              <w:noProof/>
            </w:rPr>
            <w:pict>
              <v:rect id="_x0000_s1028" style="position:absolute;left:0;text-align:left;margin-left:0;margin-top:0;width:576.85pt;height:678.15pt;z-index:251662336;mso-position-horizontal:center;mso-position-horizontal-relative:page;mso-position-vertical:center;mso-position-vertical-relative:page;v-text-anchor:middle" fillcolor="#f6c01f [2407]" stroked="f">
                <v:textbox style="mso-next-textbox:#_x0000_s1028" inset="18pt,,18pt">
                  <w:txbxContent>
                    <w:p w:rsidR="00AC4841" w:rsidRDefault="002A7559">
                      <w:pPr>
                        <w:pStyle w:val="NoSpacing"/>
                        <w:rPr>
                          <w:smallCaps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alias w:val="Company"/>
                          <w:id w:val="15963938"/>
                          <w:placeholder>
                            <w:docPart w:val="488597374BB84327BB09FE4737534BD6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C4841"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t>[Type the company 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="002A7559">
            <w:rPr>
              <w:noProof/>
            </w:rPr>
            <w:pict>
              <v:rect id="_x0000_s1033" style="position:absolute;left:0;text-align:left;margin-left:-54.55pt;margin-top:-13.8pt;width:432.5pt;height:713.15pt;z-index:251667456;mso-position-horizontal-relative:text;mso-position-vertical-relative:text;v-text-anchor:middle" fillcolor="#d2da7a [3206]" stroked="f">
                <v:textbox style="mso-next-textbox:#_x0000_s1033" inset="18pt,,18pt">
                  <w:txbxContent>
                    <w:sdt>
                      <w:sdtPr>
                        <w:rPr>
                          <w:b/>
                          <w:sz w:val="40"/>
                          <w:szCs w:val="40"/>
                        </w:rPr>
                        <w:alias w:val="Title"/>
                        <w:id w:val="1596394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C4841" w:rsidRDefault="00CF7824" w:rsidP="00AC4841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3E5C77" w:themeColor="accent2" w:themeShade="7F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BUKU PANDUAN</w:t>
                          </w:r>
                        </w:p>
                      </w:sdtContent>
                    </w:sdt>
                    <w:p w:rsidR="00AC4841" w:rsidRDefault="00AC4841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E59A8">
                        <w:rPr>
                          <w:b/>
                          <w:sz w:val="40"/>
                          <w:szCs w:val="40"/>
                        </w:rPr>
                        <w:t>PENELITIAN DAN PENGABDIAN DOSEN UKDW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alias w:val="Author"/>
                          <w:id w:val="1596394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Pr="00AC4841">
                            <w:rPr>
                              <w:sz w:val="28"/>
                              <w:szCs w:val="28"/>
                            </w:rPr>
                            <w:t>QADW-412</w:t>
                          </w:r>
                          <w:r w:rsidR="00D97EE3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Pr="00AC4841">
                            <w:rPr>
                              <w:sz w:val="28"/>
                              <w:szCs w:val="28"/>
                            </w:rPr>
                            <w:t>-PA-</w:t>
                          </w:r>
                          <w:r w:rsidR="00D97EE3">
                            <w:rPr>
                              <w:sz w:val="28"/>
                              <w:szCs w:val="28"/>
                            </w:rPr>
                            <w:t>15.12.019</w:t>
                          </w:r>
                        </w:sdtContent>
                      </w:sdt>
                    </w:p>
                    <w:p w:rsidR="00AC4841" w:rsidRDefault="00AC4841"/>
                  </w:txbxContent>
                </v:textbox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36" style="position:absolute;left:0;text-align:left;margin-left:379.55pt;margin-top:439.65pt;width:143.05pt;height:366.45pt;z-index:251670528;mso-position-horizontal-relative:text;mso-position-vertical-relative:text" fillcolor="#c9a295 [2424]" stroked="f">
                <v:fill color2="#b0ccd3 [2734]"/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35" style="position:absolute;left:0;text-align:left;margin-left:-54.55pt;margin-top:439.65pt;width:432.5pt;height:366.45pt;z-index:251669504;mso-position-horizontal-relative:text;mso-position-vertical-relative:text" fillcolor="#9fb8cd [3205]" stroked="f">
                <v:fill color2="#b0ccd3 [2734]"/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32" style="position:absolute;left:0;text-align:left;margin-left:379.55pt;margin-top:375.95pt;width:143.1pt;height:99.75pt;z-index:251666432;mso-position-horizontal-relative:text;mso-position-vertical-relative:text;v-text-anchor:middle" fillcolor="#628bad [2405]" stroked="f">
                <v:fill color2="#93b9c2 [2414]"/>
                <v:textbox style="mso-next-textbox:#_x0000_s1032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E2E4EC" w:themeColor="accent1" w:themeTint="33"/>
                          <w:sz w:val="56"/>
                          <w:szCs w:val="56"/>
                        </w:rPr>
                        <w:alias w:val="Year"/>
                        <w:id w:val="1596393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C4841" w:rsidRDefault="00AC4841" w:rsidP="00172F33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2E4EC" w:themeColor="accent1" w:themeTint="33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2E4EC" w:themeColor="accent1" w:themeTint="33"/>
                              <w:sz w:val="56"/>
                              <w:szCs w:val="5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31" style="position:absolute;left:0;text-align:left;margin-left:234.85pt;margin-top:375.95pt;width:143.1pt;height:99.75pt;z-index:251665408;mso-position-horizontal-relative:text;mso-position-vertical-relative:text" fillcolor="#628bad [2405]" stroked="f">
                <v:fill color2="#628bad [2405]"/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30" style="position:absolute;left:0;text-align:left;margin-left:90.15pt;margin-top:375.95pt;width:143.1pt;height:99.75pt;z-index:251664384;mso-position-horizontal-relative:text;mso-position-vertical-relative:text" fillcolor="#628bad [2405]" stroked="f">
                <v:fill color2="#b6c9d9 [2421]"/>
              </v:rect>
            </w:pict>
          </w:r>
          <w:r w:rsidR="002A7559">
            <w:rPr>
              <w:b/>
              <w:noProof/>
              <w:sz w:val="40"/>
              <w:szCs w:val="40"/>
            </w:rPr>
            <w:pict>
              <v:rect id="_x0000_s1029" style="position:absolute;left:0;text-align:left;margin-left:-54.55pt;margin-top:375.95pt;width:143.1pt;height:99.75pt;z-index:251663360;mso-position-horizontal-relative:text;mso-position-vertical-relative:text" fillcolor="#628bad [2405]" stroked="f">
                <v:fill color2="#cfdbe6 [1621]"/>
              </v:rect>
            </w:pict>
          </w:r>
        </w:p>
        <w:p w:rsidR="00AC4841" w:rsidRDefault="00AC4841"/>
        <w:p w:rsidR="00AC4841" w:rsidRDefault="002A7559">
          <w:pPr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pict>
              <v:rect id="_x0000_s1037" style="position:absolute;margin-left:-54.55pt;margin-top:299.6pt;width:576.85pt;height:349.25pt;z-index:251671552;v-text-anchor:middle" fillcolor="#e3e8af [1942]" strokecolor="#bac737 [2406]">
                <v:textbox style="mso-next-textbox:#_x0000_s1037">
                  <w:txbx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alias w:val="Address"/>
                        <w:id w:val="15963942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C4841" w:rsidRDefault="002A7559" w:rsidP="00F250E9">
                          <w:pPr>
                            <w:jc w:val="center"/>
                            <w:rPr>
                              <w:smallCaps/>
                              <w:color w:val="FFFFFF" w:themeColor="background1"/>
                              <w:spacing w:val="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EMBAGA PENELITIAN DAN PENGABDIAN PADA MASYARAKAT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  <w:t>UNIVERSITAS KRISTEN DUTA WACANA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AC4841">
            <w:rPr>
              <w:b/>
              <w:sz w:val="40"/>
              <w:szCs w:val="40"/>
            </w:rPr>
            <w:br w:type="page"/>
          </w:r>
        </w:p>
      </w:sdtContent>
    </w:sdt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AC4841" w:rsidRDefault="00AC4841" w:rsidP="00AC4841">
      <w:pPr>
        <w:jc w:val="center"/>
        <w:rPr>
          <w:b/>
          <w:sz w:val="40"/>
          <w:szCs w:val="40"/>
        </w:rPr>
      </w:pPr>
      <w:r w:rsidRPr="003A0DDF">
        <w:rPr>
          <w:b/>
          <w:sz w:val="40"/>
          <w:szCs w:val="40"/>
        </w:rPr>
        <w:t>BUKU PANDUAN</w:t>
      </w:r>
      <w:r>
        <w:rPr>
          <w:b/>
          <w:sz w:val="40"/>
          <w:szCs w:val="40"/>
        </w:rPr>
        <w:t xml:space="preserve"> </w:t>
      </w:r>
    </w:p>
    <w:p w:rsidR="00AC4841" w:rsidRPr="003A0DDF" w:rsidRDefault="00AC4841" w:rsidP="00AC48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NELITIAN DAN PENGABDIAN DOSEN UKDW</w:t>
      </w:r>
    </w:p>
    <w:p w:rsidR="00895A6C" w:rsidRPr="00B511A7" w:rsidRDefault="00154AC5" w:rsidP="00895A6C">
      <w:pPr>
        <w:jc w:val="center"/>
        <w:rPr>
          <w:sz w:val="28"/>
          <w:szCs w:val="28"/>
        </w:rPr>
      </w:pPr>
      <w:r>
        <w:rPr>
          <w:sz w:val="28"/>
          <w:szCs w:val="28"/>
        </w:rPr>
        <w:t>QADW-41</w:t>
      </w:r>
      <w:r w:rsidR="00D97EE3">
        <w:rPr>
          <w:sz w:val="28"/>
          <w:szCs w:val="28"/>
        </w:rPr>
        <w:t>20</w:t>
      </w:r>
      <w:r>
        <w:rPr>
          <w:sz w:val="28"/>
          <w:szCs w:val="28"/>
        </w:rPr>
        <w:t>-PA-15</w:t>
      </w:r>
      <w:r w:rsidR="00D97EE3">
        <w:rPr>
          <w:sz w:val="28"/>
          <w:szCs w:val="28"/>
        </w:rPr>
        <w:t>.12.</w:t>
      </w:r>
      <w:r w:rsidR="00895A6C" w:rsidRPr="00B511A7">
        <w:rPr>
          <w:sz w:val="28"/>
          <w:szCs w:val="28"/>
        </w:rPr>
        <w:t>0</w:t>
      </w:r>
      <w:r>
        <w:rPr>
          <w:sz w:val="28"/>
          <w:szCs w:val="28"/>
        </w:rPr>
        <w:t>19</w:t>
      </w: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Default="00895A6C" w:rsidP="00895A6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363022" cy="3181350"/>
            <wp:effectExtent l="0" t="0" r="0" b="0"/>
            <wp:docPr id="3" name="Picture 1" descr="C:\Users\TEMP.toto-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toto-PC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88" cy="32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Default="00895A6C" w:rsidP="00895A6C">
      <w:pPr>
        <w:jc w:val="center"/>
        <w:rPr>
          <w:b/>
          <w:sz w:val="40"/>
          <w:szCs w:val="40"/>
        </w:rPr>
      </w:pP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LEMBAGA PENELITIAN DAN PENGABDIAN PADA MASYARAKAT</w:t>
      </w: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UNIVERSITAS KRISTEN DUTA WACANA</w:t>
      </w:r>
    </w:p>
    <w:p w:rsidR="00895A6C" w:rsidRPr="00B511A7" w:rsidRDefault="00895A6C" w:rsidP="00895A6C">
      <w:pPr>
        <w:jc w:val="center"/>
        <w:rPr>
          <w:b/>
          <w:sz w:val="32"/>
          <w:szCs w:val="32"/>
        </w:rPr>
      </w:pPr>
      <w:r w:rsidRPr="00B511A7">
        <w:rPr>
          <w:b/>
          <w:sz w:val="32"/>
          <w:szCs w:val="32"/>
        </w:rPr>
        <w:t>2015</w:t>
      </w:r>
    </w:p>
    <w:bookmarkStart w:id="0" w:name="_GoBack"/>
    <w:bookmarkEnd w:id="0"/>
    <w:p w:rsidR="00372531" w:rsidRDefault="00412B90" w:rsidP="00895A6C">
      <w:pPr>
        <w:jc w:val="center"/>
        <w:rPr>
          <w:b/>
          <w:sz w:val="40"/>
          <w:szCs w:val="40"/>
        </w:rPr>
      </w:pPr>
      <w:r w:rsidRPr="00372531">
        <w:rPr>
          <w:b/>
          <w:sz w:val="40"/>
          <w:szCs w:val="40"/>
        </w:rPr>
        <w:object w:dxaOrig="9360" w:dyaOrig="1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25.5pt" o:ole="">
            <v:imagedata r:id="rId8" o:title=""/>
          </v:shape>
          <o:OLEObject Type="Embed" ProgID="Word.Document.12" ShapeID="_x0000_i1025" DrawAspect="Content" ObjectID="_1514053916" r:id="rId9"/>
        </w:object>
      </w:r>
    </w:p>
    <w:sectPr w:rsidR="00372531" w:rsidSect="00AC484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F4B"/>
    <w:rsid w:val="001311DE"/>
    <w:rsid w:val="00154AC5"/>
    <w:rsid w:val="001634C0"/>
    <w:rsid w:val="00172F33"/>
    <w:rsid w:val="001C2D8D"/>
    <w:rsid w:val="002A7559"/>
    <w:rsid w:val="00372531"/>
    <w:rsid w:val="00386517"/>
    <w:rsid w:val="003A0DDF"/>
    <w:rsid w:val="003C1458"/>
    <w:rsid w:val="00412B90"/>
    <w:rsid w:val="00453A12"/>
    <w:rsid w:val="00654952"/>
    <w:rsid w:val="006A13C4"/>
    <w:rsid w:val="006C15AD"/>
    <w:rsid w:val="006C3469"/>
    <w:rsid w:val="00741DC8"/>
    <w:rsid w:val="007D17A8"/>
    <w:rsid w:val="00867645"/>
    <w:rsid w:val="00895A6C"/>
    <w:rsid w:val="009B6F4B"/>
    <w:rsid w:val="009D1C30"/>
    <w:rsid w:val="00AA6F37"/>
    <w:rsid w:val="00AC4841"/>
    <w:rsid w:val="00B511A7"/>
    <w:rsid w:val="00C6689C"/>
    <w:rsid w:val="00CF7824"/>
    <w:rsid w:val="00D97EE3"/>
    <w:rsid w:val="00F250E9"/>
    <w:rsid w:val="00FC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C174C9DB-B0BD-4713-9EE4-3EEC3A8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1E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C4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48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8597374BB84327BB09FE473753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8279-F73B-47EE-9C82-72638A7EF90F}"/>
      </w:docPartPr>
      <w:docPartBody>
        <w:p w:rsidR="00155248" w:rsidRDefault="00A53768" w:rsidP="00A53768">
          <w:pPr>
            <w:pStyle w:val="488597374BB84327BB09FE4737534BD6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3768"/>
    <w:rsid w:val="00155248"/>
    <w:rsid w:val="00650E99"/>
    <w:rsid w:val="0075300D"/>
    <w:rsid w:val="0096236E"/>
    <w:rsid w:val="00A53768"/>
    <w:rsid w:val="00D05002"/>
    <w:rsid w:val="00DE1018"/>
    <w:rsid w:val="00E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597374BB84327BB09FE4737534BD6">
    <w:name w:val="488597374BB84327BB09FE4737534BD6"/>
    <w:rsid w:val="00A53768"/>
  </w:style>
  <w:style w:type="paragraph" w:customStyle="1" w:styleId="D0C9E780AB3740AD8AF5BD2FC27FE880">
    <w:name w:val="D0C9E780AB3740AD8AF5BD2FC27FE880"/>
    <w:rsid w:val="00A53768"/>
  </w:style>
  <w:style w:type="paragraph" w:customStyle="1" w:styleId="D5567EA0CF3A4854BACF1ADDFE4DD6B3">
    <w:name w:val="D5567EA0CF3A4854BACF1ADDFE4DD6B3"/>
    <w:rsid w:val="00A53768"/>
  </w:style>
  <w:style w:type="paragraph" w:customStyle="1" w:styleId="A4392FF480534491B7378097DD4BCA3B">
    <w:name w:val="A4392FF480534491B7378097DD4BCA3B"/>
    <w:rsid w:val="00A53768"/>
  </w:style>
  <w:style w:type="paragraph" w:customStyle="1" w:styleId="37BFFE9DC2324CEBAEFA2B28A2A539CA">
    <w:name w:val="37BFFE9DC2324CEBAEFA2B28A2A539CA"/>
    <w:rsid w:val="00A53768"/>
  </w:style>
  <w:style w:type="paragraph" w:customStyle="1" w:styleId="EB34EE9155304A06AB8420799F4704B8">
    <w:name w:val="EB34EE9155304A06AB8420799F4704B8"/>
    <w:rsid w:val="00A53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LEMBAGA PENELITIAN DAN PENGABDIAN PADA MASYARAKAT
UNIVERSITAS KRISTEN DUTA WACANA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F0AC6-D7E2-42F8-AF95-B1E1B6B9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creator>QADW-4120-PA-15.12.019</dc:creator>
  <cp:lastModifiedBy>SEKRETARIS LPPM</cp:lastModifiedBy>
  <cp:revision>4</cp:revision>
  <cp:lastPrinted>2015-12-21T05:43:00Z</cp:lastPrinted>
  <dcterms:created xsi:type="dcterms:W3CDTF">2015-12-21T06:12:00Z</dcterms:created>
  <dcterms:modified xsi:type="dcterms:W3CDTF">2016-01-11T14:46:00Z</dcterms:modified>
</cp:coreProperties>
</file>